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BD31" w14:textId="77777777" w:rsidR="005B3170" w:rsidRDefault="00693F30" w:rsidP="00BA0022">
      <w:pPr>
        <w:jc w:val="center"/>
      </w:pPr>
      <w:r>
        <w:rPr>
          <w:noProof/>
          <w:lang w:eastAsia="it-IT"/>
        </w:rPr>
        <w:drawing>
          <wp:inline distT="0" distB="0" distL="0" distR="0" wp14:anchorId="076D93F5" wp14:editId="11D1E0D8">
            <wp:extent cx="1266825" cy="796423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S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68" cy="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F59D" w14:textId="77777777" w:rsidR="00BA0022" w:rsidRPr="00A93A16" w:rsidRDefault="00BA0022" w:rsidP="00BA0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16">
        <w:rPr>
          <w:rFonts w:ascii="Times New Roman" w:hAnsi="Times New Roman" w:cs="Times New Roman"/>
          <w:b/>
          <w:sz w:val="28"/>
          <w:szCs w:val="28"/>
        </w:rPr>
        <w:t>PATTINAGGIO ARTISTICO</w:t>
      </w:r>
    </w:p>
    <w:p w14:paraId="08E268B2" w14:textId="77777777" w:rsidR="00A93A16" w:rsidRPr="00F76D3E" w:rsidRDefault="00BA0022" w:rsidP="00A93A16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RICHIESTA DI AUTORIZZAZIONE PER ORGANIZZAZIONE</w:t>
      </w:r>
    </w:p>
    <w:p w14:paraId="70D7346D" w14:textId="77777777" w:rsidR="00BA0022" w:rsidRPr="00F76D3E" w:rsidRDefault="00BA0022" w:rsidP="00A93A16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DI TROFEI</w:t>
      </w:r>
      <w:r w:rsidR="00A93A16" w:rsidRPr="00F76D3E">
        <w:rPr>
          <w:rFonts w:ascii="Century Gothic" w:hAnsi="Century Gothic" w:cs="Times New Roman"/>
        </w:rPr>
        <w:t>-</w:t>
      </w:r>
      <w:r w:rsidRPr="00F76D3E">
        <w:rPr>
          <w:rFonts w:ascii="Century Gothic" w:hAnsi="Century Gothic" w:cs="Times New Roman"/>
        </w:rPr>
        <w:t>ESIBIZIONI</w:t>
      </w:r>
      <w:r w:rsidR="00A93A16" w:rsidRPr="00F76D3E">
        <w:rPr>
          <w:rFonts w:ascii="Century Gothic" w:hAnsi="Century Gothic" w:cs="Times New Roman"/>
        </w:rPr>
        <w:t>-STAGE</w:t>
      </w:r>
    </w:p>
    <w:p w14:paraId="0B03298B" w14:textId="77777777" w:rsidR="00A93A16" w:rsidRPr="00F76D3E" w:rsidRDefault="00A93A16" w:rsidP="00BA0022">
      <w:pPr>
        <w:spacing w:after="100" w:afterAutospacing="1" w:line="240" w:lineRule="auto"/>
        <w:contextualSpacing/>
        <w:rPr>
          <w:rFonts w:ascii="Century Gothic" w:hAnsi="Century Gothic" w:cs="Times New Roman"/>
          <w:b/>
        </w:rPr>
      </w:pPr>
    </w:p>
    <w:p w14:paraId="135D7B5C" w14:textId="77777777" w:rsidR="00BA0022" w:rsidRPr="00F76D3E" w:rsidRDefault="00BA0022" w:rsidP="00BA0022">
      <w:pPr>
        <w:spacing w:after="100" w:afterAutospacing="1" w:line="240" w:lineRule="auto"/>
        <w:contextualSpacing/>
        <w:rPr>
          <w:rFonts w:ascii="Century Gothic" w:hAnsi="Century Gothic" w:cs="Times New Roman"/>
          <w:b/>
        </w:rPr>
      </w:pPr>
      <w:r w:rsidRPr="00F76D3E">
        <w:rPr>
          <w:rFonts w:ascii="Century Gothic" w:hAnsi="Century Gothic" w:cs="Times New Roman"/>
          <w:b/>
        </w:rPr>
        <w:t>(da compilarla in tutte le sue parti ed inviarla all’Organo competente 60gg. prima per i Trofei e 30 gg. prima per le Esibizioni</w:t>
      </w:r>
      <w:r w:rsidR="00A93A16" w:rsidRPr="00F76D3E">
        <w:rPr>
          <w:rFonts w:ascii="Century Gothic" w:hAnsi="Century Gothic" w:cs="Times New Roman"/>
          <w:b/>
        </w:rPr>
        <w:t xml:space="preserve"> e Stage</w:t>
      </w:r>
      <w:r w:rsidRPr="00F76D3E">
        <w:rPr>
          <w:rFonts w:ascii="Century Gothic" w:hAnsi="Century Gothic" w:cs="Times New Roman"/>
          <w:b/>
        </w:rPr>
        <w:t>)</w:t>
      </w:r>
    </w:p>
    <w:p w14:paraId="0452454D" w14:textId="77777777" w:rsidR="009B53FD" w:rsidRPr="00F76D3E" w:rsidRDefault="009B53FD" w:rsidP="00BA0022">
      <w:pPr>
        <w:rPr>
          <w:rFonts w:ascii="Century Gothic" w:hAnsi="Century Gothic" w:cs="Times New Roman"/>
        </w:rPr>
      </w:pPr>
    </w:p>
    <w:p w14:paraId="63395C62" w14:textId="77777777" w:rsidR="00BA0022" w:rsidRPr="00F76D3E" w:rsidRDefault="00BA0022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LA SOCIETA’</w:t>
      </w:r>
      <w:r w:rsidR="00065EEB" w:rsidRPr="00F76D3E">
        <w:rPr>
          <w:rFonts w:ascii="Century Gothic" w:hAnsi="Century Gothic" w:cs="Times New Roman"/>
        </w:rPr>
        <w:t xml:space="preserve"> SPORTIVA</w:t>
      </w:r>
      <w:r w:rsidRPr="00F76D3E">
        <w:rPr>
          <w:rFonts w:ascii="Century Gothic" w:hAnsi="Century Gothic" w:cs="Times New Roman"/>
        </w:rPr>
        <w:t>_______________________________ COD.</w:t>
      </w:r>
      <w:r w:rsidR="00065EEB" w:rsidRPr="00F76D3E">
        <w:rPr>
          <w:rFonts w:ascii="Century Gothic" w:hAnsi="Century Gothic" w:cs="Times New Roman"/>
        </w:rPr>
        <w:t xml:space="preserve"> </w:t>
      </w:r>
      <w:r w:rsidR="00A93A16" w:rsidRPr="00F76D3E">
        <w:rPr>
          <w:rFonts w:ascii="Century Gothic" w:hAnsi="Century Gothic" w:cs="Times New Roman"/>
        </w:rPr>
        <w:t xml:space="preserve">AFF. </w:t>
      </w:r>
      <w:r w:rsidRPr="00F76D3E">
        <w:rPr>
          <w:rFonts w:ascii="Century Gothic" w:hAnsi="Century Gothic" w:cs="Times New Roman"/>
        </w:rPr>
        <w:t>N°____</w:t>
      </w:r>
      <w:r w:rsidR="006840A6" w:rsidRPr="00F76D3E">
        <w:rPr>
          <w:rFonts w:ascii="Century Gothic" w:hAnsi="Century Gothic" w:cs="Times New Roman"/>
        </w:rPr>
        <w:t>_</w:t>
      </w:r>
      <w:r w:rsidRPr="00F76D3E">
        <w:rPr>
          <w:rFonts w:ascii="Century Gothic" w:hAnsi="Century Gothic" w:cs="Times New Roman"/>
        </w:rPr>
        <w:t>__</w:t>
      </w:r>
    </w:p>
    <w:p w14:paraId="2A9A0B65" w14:textId="77777777" w:rsidR="00BA0022" w:rsidRPr="00F76D3E" w:rsidRDefault="00BA0022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INDIRIZZO _______________________________________LOCALITA’_____________</w:t>
      </w:r>
    </w:p>
    <w:p w14:paraId="72B3FBD4" w14:textId="77777777" w:rsidR="00BA0022" w:rsidRPr="00F76D3E" w:rsidRDefault="00BA0022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N° TEL. _______________________N° CELL. __________________</w:t>
      </w:r>
    </w:p>
    <w:p w14:paraId="7DD0E18F" w14:textId="77777777" w:rsidR="00A93A16" w:rsidRPr="00F76D3E" w:rsidRDefault="00A93A1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  <w:u w:val="single"/>
        </w:rPr>
        <w:t xml:space="preserve">RICHIEDE A: </w:t>
      </w:r>
      <w:r w:rsidR="00BA0022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="00BA0022" w:rsidRPr="00F76D3E">
        <w:rPr>
          <w:rFonts w:ascii="Century Gothic" w:hAnsi="Century Gothic" w:cs="Times New Roman"/>
        </w:rPr>
        <w:t xml:space="preserve"> SETTORE TECNICO</w:t>
      </w:r>
      <w:r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="00BA0022" w:rsidRPr="00F76D3E">
        <w:rPr>
          <w:rFonts w:ascii="Century Gothic" w:hAnsi="Century Gothic" w:cs="Times New Roman"/>
        </w:rPr>
        <w:t xml:space="preserve"> COMITATO REGIONALE </w:t>
      </w:r>
    </w:p>
    <w:p w14:paraId="516A1A5E" w14:textId="77777777" w:rsidR="00BA0022" w:rsidRPr="00F76D3E" w:rsidRDefault="00A93A16" w:rsidP="00A93A16">
      <w:pPr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Il NULLA OSTA per l’organizzazione di:</w:t>
      </w:r>
    </w:p>
    <w:p w14:paraId="6E8265E2" w14:textId="0665726E" w:rsidR="006840A6" w:rsidRPr="00F76D3E" w:rsidRDefault="00097739" w:rsidP="00097739">
      <w:pPr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</w:t>
      </w:r>
      <w:r w:rsidR="00BA0022" w:rsidRPr="00F76D3E">
        <w:rPr>
          <w:rFonts w:ascii="Century Gothic" w:hAnsi="Century Gothic" w:cs="Times New Roman"/>
        </w:rPr>
        <w:t xml:space="preserve">TROFEO </w:t>
      </w:r>
      <w:r w:rsidR="00BA0022" w:rsidRPr="00F76D3E">
        <w:rPr>
          <w:rFonts w:ascii="Century Gothic" w:hAnsi="Century Gothic" w:cs="Times New Roman"/>
        </w:rPr>
        <w:tab/>
      </w:r>
      <w:r w:rsidR="00302146">
        <w:rPr>
          <w:rFonts w:ascii="Century Gothic" w:hAnsi="Century Gothic" w:cs="Times New Roman"/>
        </w:rPr>
        <w:t xml:space="preserve">   </w:t>
      </w:r>
      <w:r w:rsidR="00BA0022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</w:t>
      </w:r>
      <w:r w:rsidR="00BA0022" w:rsidRPr="00F76D3E">
        <w:rPr>
          <w:rFonts w:ascii="Century Gothic" w:hAnsi="Century Gothic" w:cs="Times New Roman"/>
        </w:rPr>
        <w:t xml:space="preserve"> ESIBIZIONE</w:t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STAGE</w:t>
      </w:r>
    </w:p>
    <w:p w14:paraId="1B8B71DC" w14:textId="3C4F8285" w:rsidR="0069005C" w:rsidRPr="00F76D3E" w:rsidRDefault="00097739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  <w:u w:val="single"/>
        </w:rPr>
        <w:t>DI LIVELLO:</w:t>
      </w:r>
      <w:r w:rsidR="006840A6" w:rsidRPr="00F76D3E">
        <w:rPr>
          <w:rFonts w:ascii="Century Gothic" w:hAnsi="Century Gothic" w:cs="Times New Roman"/>
          <w:u w:val="single"/>
        </w:rPr>
        <w:tab/>
      </w:r>
      <w:r w:rsidR="006840A6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</w:t>
      </w:r>
      <w:r w:rsidR="006840A6" w:rsidRPr="00F76D3E">
        <w:rPr>
          <w:rFonts w:ascii="Century Gothic" w:hAnsi="Century Gothic" w:cs="Times New Roman"/>
        </w:rPr>
        <w:t xml:space="preserve"> INTERNAZIONALE</w:t>
      </w:r>
      <w:r w:rsidRPr="00F76D3E">
        <w:rPr>
          <w:rFonts w:ascii="Century Gothic" w:hAnsi="Century Gothic" w:cs="Times New Roman"/>
        </w:rPr>
        <w:t xml:space="preserve"> </w:t>
      </w:r>
      <w:r w:rsidR="0069005C" w:rsidRPr="00F76D3E">
        <w:rPr>
          <w:rFonts w:ascii="Century Gothic" w:hAnsi="Century Gothic" w:cs="Times New Roman"/>
        </w:rPr>
        <w:t>:</w:t>
      </w:r>
      <w:r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ab/>
      </w:r>
      <w:r w:rsidR="0069005C" w:rsidRPr="00F76D3E">
        <w:rPr>
          <w:rFonts w:ascii="Century Gothic" w:hAnsi="Century Gothic" w:cs="Times New Roman"/>
        </w:rPr>
        <w:sym w:font="Wingdings" w:char="F06F"/>
      </w:r>
      <w:r w:rsidR="0069005C" w:rsidRPr="00F76D3E">
        <w:rPr>
          <w:rFonts w:ascii="Century Gothic" w:hAnsi="Century Gothic" w:cs="Times New Roman"/>
        </w:rPr>
        <w:t xml:space="preserve"> EUROPEO -  </w:t>
      </w:r>
      <w:r w:rsidR="0069005C" w:rsidRPr="00F76D3E">
        <w:rPr>
          <w:rFonts w:ascii="Century Gothic" w:hAnsi="Century Gothic" w:cs="Times New Roman"/>
        </w:rPr>
        <w:sym w:font="Wingdings" w:char="F06F"/>
      </w:r>
      <w:r w:rsidR="0069005C" w:rsidRPr="00F76D3E">
        <w:rPr>
          <w:rFonts w:ascii="Century Gothic" w:hAnsi="Century Gothic" w:cs="Times New Roman"/>
        </w:rPr>
        <w:t xml:space="preserve"> MONDIALE</w:t>
      </w:r>
    </w:p>
    <w:p w14:paraId="4F9BC7FB" w14:textId="77777777" w:rsidR="00BA0022" w:rsidRPr="00F76D3E" w:rsidRDefault="00097739" w:rsidP="0069005C">
      <w:pPr>
        <w:ind w:left="708" w:firstLine="708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sym w:font="Wingdings" w:char="F06F"/>
      </w:r>
      <w:r w:rsidR="006840A6" w:rsidRPr="00F76D3E">
        <w:rPr>
          <w:rFonts w:ascii="Century Gothic" w:hAnsi="Century Gothic" w:cs="Times New Roman"/>
        </w:rPr>
        <w:t xml:space="preserve"> NAZIONALE</w:t>
      </w:r>
      <w:r w:rsidR="0069005C" w:rsidRPr="00F76D3E">
        <w:rPr>
          <w:rFonts w:ascii="Century Gothic" w:hAnsi="Century Gothic" w:cs="Times New Roman"/>
        </w:rPr>
        <w:tab/>
      </w:r>
      <w:r w:rsidR="0069005C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REGIONALE</w:t>
      </w:r>
      <w:r w:rsidR="0069005C" w:rsidRPr="00F76D3E">
        <w:rPr>
          <w:rFonts w:ascii="Century Gothic" w:hAnsi="Century Gothic" w:cs="Times New Roman"/>
        </w:rPr>
        <w:tab/>
      </w:r>
      <w:r w:rsidR="0069005C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sym w:font="Wingdings" w:char="F06F"/>
      </w:r>
      <w:r w:rsidRPr="00F76D3E">
        <w:rPr>
          <w:rFonts w:ascii="Century Gothic" w:hAnsi="Century Gothic" w:cs="Times New Roman"/>
        </w:rPr>
        <w:t xml:space="preserve"> PROVINCIALE</w:t>
      </w:r>
    </w:p>
    <w:p w14:paraId="2653D7D4" w14:textId="77777777" w:rsidR="006840A6" w:rsidRPr="00F76D3E" w:rsidRDefault="006840A6" w:rsidP="00BA0022">
      <w:pPr>
        <w:rPr>
          <w:rFonts w:ascii="Century Gothic" w:hAnsi="Century Gothic" w:cs="Times New Roman"/>
        </w:rPr>
      </w:pPr>
    </w:p>
    <w:p w14:paraId="798BAC37" w14:textId="58E957BF" w:rsidR="006840A6" w:rsidRPr="00F76D3E" w:rsidRDefault="006840A6" w:rsidP="006840A6">
      <w:pPr>
        <w:rPr>
          <w:rFonts w:ascii="Century Gothic" w:hAnsi="Century Gothic" w:cs="Times New Roman"/>
          <w:b/>
        </w:rPr>
      </w:pPr>
      <w:r w:rsidRPr="00F76D3E">
        <w:rPr>
          <w:rFonts w:ascii="Century Gothic" w:hAnsi="Century Gothic" w:cs="Times New Roman"/>
          <w:b/>
        </w:rPr>
        <w:t>DENOMINAZIONE DELLA MANIFESTAZIONE: ______________________________</w:t>
      </w:r>
      <w:r w:rsidR="00302146">
        <w:rPr>
          <w:rFonts w:ascii="Century Gothic" w:hAnsi="Century Gothic" w:cs="Times New Roman"/>
          <w:b/>
        </w:rPr>
        <w:t>_________</w:t>
      </w:r>
      <w:r w:rsidRPr="00F76D3E">
        <w:rPr>
          <w:rFonts w:ascii="Century Gothic" w:hAnsi="Century Gothic" w:cs="Times New Roman"/>
          <w:b/>
        </w:rPr>
        <w:t>__</w:t>
      </w:r>
    </w:p>
    <w:p w14:paraId="7E5AAFC4" w14:textId="1A9F56A3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DIRETTORE RESPONSABILE DELL’ORGANIZZAZIONE: _____________________</w:t>
      </w:r>
      <w:r w:rsidR="00302146">
        <w:rPr>
          <w:rFonts w:ascii="Century Gothic" w:hAnsi="Century Gothic" w:cs="Times New Roman"/>
        </w:rPr>
        <w:t>________</w:t>
      </w:r>
      <w:r w:rsidRPr="00F76D3E">
        <w:rPr>
          <w:rFonts w:ascii="Century Gothic" w:hAnsi="Century Gothic" w:cs="Times New Roman"/>
        </w:rPr>
        <w:t>_____</w:t>
      </w:r>
    </w:p>
    <w:p w14:paraId="7815E0B8" w14:textId="1F2A5385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CHE AVRA’ LUOGO A: __________________________</w:t>
      </w:r>
      <w:r w:rsidR="00302146">
        <w:rPr>
          <w:rFonts w:ascii="Century Gothic" w:hAnsi="Century Gothic" w:cs="Times New Roman"/>
        </w:rPr>
        <w:t>_____</w:t>
      </w:r>
      <w:r w:rsidRPr="00F76D3E">
        <w:rPr>
          <w:rFonts w:ascii="Century Gothic" w:hAnsi="Century Gothic" w:cs="Times New Roman"/>
        </w:rPr>
        <w:t>___ IN DATA: _________________</w:t>
      </w:r>
    </w:p>
    <w:p w14:paraId="7A5AF00C" w14:textId="790A6090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TEL.</w:t>
      </w:r>
      <w:r w:rsidR="00065EEB"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>N° _______________</w:t>
      </w:r>
      <w:r w:rsidR="00302146">
        <w:rPr>
          <w:rFonts w:ascii="Century Gothic" w:hAnsi="Century Gothic" w:cs="Times New Roman"/>
        </w:rPr>
        <w:t>___</w:t>
      </w:r>
      <w:r w:rsidRPr="00F76D3E">
        <w:rPr>
          <w:rFonts w:ascii="Century Gothic" w:hAnsi="Century Gothic" w:cs="Times New Roman"/>
        </w:rPr>
        <w:t>_____N°</w:t>
      </w:r>
      <w:r w:rsidR="00065EEB"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>CELL. _____</w:t>
      </w:r>
      <w:r w:rsidR="00302146">
        <w:rPr>
          <w:rFonts w:ascii="Century Gothic" w:hAnsi="Century Gothic" w:cs="Times New Roman"/>
        </w:rPr>
        <w:t>__</w:t>
      </w:r>
      <w:r w:rsidRPr="00F76D3E">
        <w:rPr>
          <w:rFonts w:ascii="Century Gothic" w:hAnsi="Century Gothic" w:cs="Times New Roman"/>
        </w:rPr>
        <w:t>________________TESS.</w:t>
      </w:r>
      <w:r w:rsidR="00065EEB"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>N° ______________</w:t>
      </w:r>
    </w:p>
    <w:p w14:paraId="0DB7EA48" w14:textId="103D43A7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PISTA DI GARA</w:t>
      </w:r>
      <w:r w:rsidR="00065EEB" w:rsidRPr="00F76D3E">
        <w:rPr>
          <w:rFonts w:ascii="Century Gothic" w:hAnsi="Century Gothic" w:cs="Times New Roman"/>
        </w:rPr>
        <w:t xml:space="preserve"> -</w:t>
      </w:r>
      <w:r w:rsidRPr="00F76D3E">
        <w:rPr>
          <w:rFonts w:ascii="Century Gothic" w:hAnsi="Century Gothic" w:cs="Times New Roman"/>
        </w:rPr>
        <w:t xml:space="preserve"> INDIRIZZO: _______________________</w:t>
      </w:r>
      <w:r w:rsidR="00302146">
        <w:rPr>
          <w:rFonts w:ascii="Century Gothic" w:hAnsi="Century Gothic" w:cs="Times New Roman"/>
        </w:rPr>
        <w:t>______</w:t>
      </w:r>
      <w:r w:rsidRPr="00F76D3E">
        <w:rPr>
          <w:rFonts w:ascii="Century Gothic" w:hAnsi="Century Gothic" w:cs="Times New Roman"/>
        </w:rPr>
        <w:t>_______TEL.</w:t>
      </w:r>
      <w:r w:rsidR="00065EEB" w:rsidRPr="00F76D3E">
        <w:rPr>
          <w:rFonts w:ascii="Century Gothic" w:hAnsi="Century Gothic" w:cs="Times New Roman"/>
        </w:rPr>
        <w:t>:</w:t>
      </w:r>
      <w:r w:rsidRPr="00F76D3E">
        <w:rPr>
          <w:rFonts w:ascii="Century Gothic" w:hAnsi="Century Gothic" w:cs="Times New Roman"/>
        </w:rPr>
        <w:t xml:space="preserve"> ________________</w:t>
      </w:r>
    </w:p>
    <w:p w14:paraId="63A3919D" w14:textId="4EADD505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 xml:space="preserve">CARATTERISTICHE: </w:t>
      </w:r>
      <w:r w:rsidR="00097739" w:rsidRPr="00F76D3E">
        <w:rPr>
          <w:rFonts w:ascii="Century Gothic" w:hAnsi="Century Gothic" w:cs="Times New Roman"/>
        </w:rPr>
        <w:sym w:font="Wingdings" w:char="F06F"/>
      </w:r>
      <w:r w:rsidR="00065EEB" w:rsidRPr="00F76D3E">
        <w:rPr>
          <w:rFonts w:ascii="Century Gothic" w:hAnsi="Century Gothic" w:cs="Times New Roman"/>
        </w:rPr>
        <w:t xml:space="preserve"> </w:t>
      </w:r>
      <w:r w:rsidRPr="00F76D3E">
        <w:rPr>
          <w:rFonts w:ascii="Century Gothic" w:hAnsi="Century Gothic" w:cs="Times New Roman"/>
        </w:rPr>
        <w:t xml:space="preserve">COPERTA  </w:t>
      </w:r>
      <w:r w:rsidR="00097739" w:rsidRPr="00F76D3E">
        <w:rPr>
          <w:rFonts w:ascii="Century Gothic" w:hAnsi="Century Gothic" w:cs="Times New Roman"/>
        </w:rPr>
        <w:sym w:font="Wingdings" w:char="F06F"/>
      </w:r>
      <w:r w:rsidR="00097739" w:rsidRPr="00F76D3E">
        <w:rPr>
          <w:rFonts w:ascii="Century Gothic" w:hAnsi="Century Gothic" w:cs="Times New Roman"/>
        </w:rPr>
        <w:t xml:space="preserve"> SCOPERTA </w:t>
      </w:r>
      <w:r w:rsidR="00097739"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 xml:space="preserve"> DIMENSIONI: MT ___</w:t>
      </w:r>
      <w:r w:rsidR="00302146">
        <w:rPr>
          <w:rFonts w:ascii="Century Gothic" w:hAnsi="Century Gothic" w:cs="Times New Roman"/>
        </w:rPr>
        <w:t>_________</w:t>
      </w:r>
      <w:r w:rsidRPr="00F76D3E">
        <w:rPr>
          <w:rFonts w:ascii="Century Gothic" w:hAnsi="Century Gothic" w:cs="Times New Roman"/>
        </w:rPr>
        <w:t>_________</w:t>
      </w:r>
    </w:p>
    <w:p w14:paraId="15161C7D" w14:textId="095EE335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PAVIMENTAZIONE: ______________________________________</w:t>
      </w:r>
      <w:r w:rsidR="00302146">
        <w:rPr>
          <w:rFonts w:ascii="Century Gothic" w:hAnsi="Century Gothic" w:cs="Times New Roman"/>
        </w:rPr>
        <w:t>____</w:t>
      </w:r>
      <w:r w:rsidRPr="00F76D3E">
        <w:rPr>
          <w:rFonts w:ascii="Century Gothic" w:hAnsi="Century Gothic" w:cs="Times New Roman"/>
        </w:rPr>
        <w:t>______________________</w:t>
      </w:r>
    </w:p>
    <w:p w14:paraId="0C4FA2D5" w14:textId="78068125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TIPO DI RECINZIONE: ____________________________________</w:t>
      </w:r>
      <w:r w:rsidR="00302146">
        <w:rPr>
          <w:rFonts w:ascii="Century Gothic" w:hAnsi="Century Gothic" w:cs="Times New Roman"/>
        </w:rPr>
        <w:t>____</w:t>
      </w:r>
      <w:r w:rsidRPr="00F76D3E">
        <w:rPr>
          <w:rFonts w:ascii="Century Gothic" w:hAnsi="Century Gothic" w:cs="Times New Roman"/>
        </w:rPr>
        <w:t>______________________</w:t>
      </w:r>
    </w:p>
    <w:p w14:paraId="66267A6D" w14:textId="232C339A" w:rsidR="006840A6" w:rsidRPr="00F76D3E" w:rsidRDefault="006840A6" w:rsidP="00BA0022">
      <w:pPr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ESTREMI OMOLOGAZIONE PISTA: __________________________</w:t>
      </w:r>
      <w:r w:rsidR="00302146">
        <w:rPr>
          <w:rFonts w:ascii="Century Gothic" w:hAnsi="Century Gothic" w:cs="Times New Roman"/>
        </w:rPr>
        <w:t>_____</w:t>
      </w:r>
      <w:r w:rsidRPr="00F76D3E">
        <w:rPr>
          <w:rFonts w:ascii="Century Gothic" w:hAnsi="Century Gothic" w:cs="Times New Roman"/>
        </w:rPr>
        <w:t>____________________</w:t>
      </w:r>
    </w:p>
    <w:p w14:paraId="6D339883" w14:textId="77777777" w:rsidR="006840A6" w:rsidRPr="00F76D3E" w:rsidRDefault="00D379BC" w:rsidP="00D379BC">
      <w:pPr>
        <w:jc w:val="center"/>
        <w:rPr>
          <w:rFonts w:ascii="Century Gothic" w:hAnsi="Century Gothic" w:cs="Times New Roman"/>
          <w:b/>
          <w:u w:val="single"/>
        </w:rPr>
      </w:pPr>
      <w:r w:rsidRPr="00F76D3E">
        <w:rPr>
          <w:rFonts w:ascii="Century Gothic" w:hAnsi="Century Gothic" w:cs="Times New Roman"/>
          <w:b/>
          <w:u w:val="single"/>
        </w:rPr>
        <w:t>REGOLAMENTO</w:t>
      </w:r>
      <w:r w:rsidR="00D307E1" w:rsidRPr="00F76D3E">
        <w:rPr>
          <w:rFonts w:ascii="Century Gothic" w:hAnsi="Century Gothic" w:cs="Times New Roman"/>
          <w:b/>
          <w:u w:val="single"/>
        </w:rPr>
        <w:t xml:space="preserve"> TROFEI</w:t>
      </w:r>
    </w:p>
    <w:p w14:paraId="6F6ECF86" w14:textId="77777777" w:rsidR="00315495" w:rsidRPr="00F76D3E" w:rsidRDefault="00315495" w:rsidP="00315495">
      <w:pPr>
        <w:pStyle w:val="Corpotesto"/>
        <w:rPr>
          <w:rFonts w:ascii="Century Gothic" w:hAnsi="Century Gothic"/>
          <w:sz w:val="22"/>
          <w:szCs w:val="22"/>
        </w:rPr>
      </w:pPr>
      <w:r w:rsidRPr="00F76D3E">
        <w:rPr>
          <w:rFonts w:ascii="Century Gothic" w:hAnsi="Century Gothic"/>
          <w:sz w:val="22"/>
          <w:szCs w:val="22"/>
        </w:rPr>
        <w:t xml:space="preserve">Il Campionato potrà essere disputato in una sola giornata (mattina e pomeriggio), solo nel caso in cui i partecipanti non superino: </w:t>
      </w:r>
    </w:p>
    <w:p w14:paraId="091C444A" w14:textId="77777777" w:rsidR="00315495" w:rsidRPr="00F76D3E" w:rsidRDefault="00065EEB" w:rsidP="00315495">
      <w:pPr>
        <w:pStyle w:val="Corpotesto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76D3E">
        <w:rPr>
          <w:rFonts w:ascii="Century Gothic" w:hAnsi="Century Gothic"/>
          <w:sz w:val="22"/>
          <w:szCs w:val="22"/>
        </w:rPr>
        <w:t>il numero 45</w:t>
      </w:r>
      <w:r w:rsidR="00315495" w:rsidRPr="00F76D3E">
        <w:rPr>
          <w:rFonts w:ascii="Century Gothic" w:hAnsi="Century Gothic"/>
          <w:sz w:val="22"/>
          <w:szCs w:val="22"/>
        </w:rPr>
        <w:t xml:space="preserve"> per le categorie Giovanissimi, Esordienti, Allievi, Esordienti Regionali e Allievi Regionali (obbligatori e libero)</w:t>
      </w:r>
    </w:p>
    <w:p w14:paraId="1C74810F" w14:textId="77777777" w:rsidR="00315495" w:rsidRPr="00F76D3E" w:rsidRDefault="00315495" w:rsidP="00315495">
      <w:pPr>
        <w:pStyle w:val="Corpotesto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76D3E">
        <w:rPr>
          <w:rFonts w:ascii="Century Gothic" w:hAnsi="Century Gothic"/>
          <w:sz w:val="22"/>
          <w:szCs w:val="22"/>
        </w:rPr>
        <w:t>il numero di 40 per le categorie Divisione Nazionale (obbligatori e libero)</w:t>
      </w:r>
    </w:p>
    <w:p w14:paraId="3C87DC70" w14:textId="77777777" w:rsidR="00315495" w:rsidRPr="00F76D3E" w:rsidRDefault="00315495" w:rsidP="00315495">
      <w:pPr>
        <w:pStyle w:val="Corpotesto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76D3E">
        <w:rPr>
          <w:rFonts w:ascii="Century Gothic" w:hAnsi="Century Gothic"/>
          <w:sz w:val="22"/>
          <w:szCs w:val="22"/>
        </w:rPr>
        <w:t>il numero di 30 per le categorie Cadetti, Jeunesse, Juniores e Seniores (short e lungo)</w:t>
      </w:r>
    </w:p>
    <w:p w14:paraId="4320932C" w14:textId="77777777" w:rsidR="00315495" w:rsidRPr="00F76D3E" w:rsidRDefault="00315495" w:rsidP="005348A4">
      <w:pPr>
        <w:spacing w:before="240" w:line="240" w:lineRule="auto"/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lastRenderedPageBreak/>
        <w:t>Se il Trofeo si svolge in due giorni il numero massimo dei partecipanti che eseguono i due esercizi è fissato nel numero di 5</w:t>
      </w:r>
      <w:r w:rsidR="00F42D44" w:rsidRPr="00F76D3E">
        <w:rPr>
          <w:rFonts w:ascii="Century Gothic" w:hAnsi="Century Gothic" w:cs="Times New Roman"/>
        </w:rPr>
        <w:t>4</w:t>
      </w:r>
      <w:r w:rsidR="009B53FD" w:rsidRPr="00F76D3E">
        <w:rPr>
          <w:rFonts w:ascii="Century Gothic" w:hAnsi="Century Gothic" w:cs="Times New Roman"/>
        </w:rPr>
        <w:t>.</w:t>
      </w:r>
    </w:p>
    <w:p w14:paraId="691DD0C6" w14:textId="77777777" w:rsidR="005348A4" w:rsidRPr="00F76D3E" w:rsidRDefault="00315495" w:rsidP="005348A4">
      <w:pPr>
        <w:spacing w:before="240" w:line="240" w:lineRule="auto"/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All’atto della richiesta di autorizzazione all’organo territoriale competente, l’organizzatore dovrà</w:t>
      </w:r>
      <w:r w:rsidR="00DF5844" w:rsidRPr="00F76D3E">
        <w:rPr>
          <w:rFonts w:ascii="Century Gothic" w:hAnsi="Century Gothic" w:cs="Times New Roman"/>
        </w:rPr>
        <w:t xml:space="preserve"> allegare il programma Tecnico logistico</w:t>
      </w:r>
      <w:r w:rsidR="005348A4" w:rsidRPr="00F76D3E">
        <w:rPr>
          <w:rFonts w:ascii="Century Gothic" w:hAnsi="Century Gothic" w:cs="Times New Roman"/>
        </w:rPr>
        <w:t>.</w:t>
      </w:r>
    </w:p>
    <w:p w14:paraId="53BADAB2" w14:textId="03F4BBB3" w:rsidR="009B53FD" w:rsidRPr="00F76D3E" w:rsidRDefault="005348A4" w:rsidP="005348A4">
      <w:pPr>
        <w:spacing w:before="240" w:line="240" w:lineRule="auto"/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 xml:space="preserve">La FISR provvederà ad addebitare </w:t>
      </w:r>
      <w:proofErr w:type="spellStart"/>
      <w:r w:rsidRPr="00F76D3E">
        <w:rPr>
          <w:rFonts w:ascii="Century Gothic" w:hAnsi="Century Gothic" w:cs="Times New Roman"/>
        </w:rPr>
        <w:t>la</w:t>
      </w:r>
      <w:proofErr w:type="spellEnd"/>
      <w:r w:rsidRPr="00F76D3E">
        <w:rPr>
          <w:rFonts w:ascii="Century Gothic" w:hAnsi="Century Gothic" w:cs="Times New Roman"/>
        </w:rPr>
        <w:t xml:space="preserve"> tassa di organizzazione sull’economato della società sportiva che si dovrà assicurare di avere </w:t>
      </w:r>
      <w:proofErr w:type="spellStart"/>
      <w:r w:rsidRPr="00F76D3E">
        <w:rPr>
          <w:rFonts w:ascii="Century Gothic" w:hAnsi="Century Gothic" w:cs="Times New Roman"/>
        </w:rPr>
        <w:t>la</w:t>
      </w:r>
      <w:proofErr w:type="spellEnd"/>
      <w:r w:rsidRPr="00F76D3E">
        <w:rPr>
          <w:rFonts w:ascii="Century Gothic" w:hAnsi="Century Gothic" w:cs="Times New Roman"/>
        </w:rPr>
        <w:t xml:space="preserve"> necessaria disponibilità economica. In caso l’organizzatore non è una società sportiva affiliata </w:t>
      </w:r>
      <w:proofErr w:type="spellStart"/>
      <w:r w:rsidRPr="00F76D3E">
        <w:rPr>
          <w:rFonts w:ascii="Century Gothic" w:hAnsi="Century Gothic" w:cs="Times New Roman"/>
        </w:rPr>
        <w:t>si</w:t>
      </w:r>
      <w:proofErr w:type="spellEnd"/>
      <w:r w:rsidRPr="00F76D3E">
        <w:rPr>
          <w:rFonts w:ascii="Century Gothic" w:hAnsi="Century Gothic" w:cs="Times New Roman"/>
        </w:rPr>
        <w:t xml:space="preserve"> dovrà pagare la tassa tramite bonifico. La tassa prevista è la seguente:</w: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1523"/>
      </w:tblGrid>
      <w:tr w:rsidR="009B53FD" w:rsidRPr="00F76D3E" w14:paraId="5E9524CA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4C517" w14:textId="77777777" w:rsidR="009B53FD" w:rsidRPr="00F76D3E" w:rsidRDefault="00065EEB" w:rsidP="009B53FD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 xml:space="preserve">Tassa </w:t>
            </w:r>
            <w:r w:rsidR="009B53FD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organizzazione - Manifestazioni nazionali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E8CF" w14:textId="77777777" w:rsidR="009B53FD" w:rsidRPr="00F76D3E" w:rsidRDefault="00803F87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10</w:t>
            </w:r>
            <w:r w:rsidR="009B53FD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0,00</w:t>
            </w:r>
          </w:p>
        </w:tc>
      </w:tr>
      <w:tr w:rsidR="009B53FD" w:rsidRPr="00F76D3E" w14:paraId="77E368B6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14030" w14:textId="77777777" w:rsidR="009B53FD" w:rsidRPr="00F76D3E" w:rsidRDefault="009B53FD" w:rsidP="00065EEB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Tassa organizzazione - Manifestazioni o esibizioni internazionali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2D02" w14:textId="77777777" w:rsidR="009B53FD" w:rsidRPr="00F76D3E" w:rsidRDefault="00803F87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30</w:t>
            </w:r>
            <w:r w:rsidR="009B53FD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0,00</w:t>
            </w:r>
          </w:p>
        </w:tc>
      </w:tr>
      <w:tr w:rsidR="009B53FD" w:rsidRPr="00F76D3E" w14:paraId="6BE25375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F6CA" w14:textId="77777777" w:rsidR="009B53FD" w:rsidRPr="00F76D3E" w:rsidRDefault="009B53FD" w:rsidP="00065EEB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Tassa organizzazione -</w:t>
            </w:r>
            <w:r w:rsidR="00946288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 xml:space="preserve"> Manifestazioni</w:t>
            </w: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 xml:space="preserve"> regionali e provinciali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9A26" w14:textId="77777777" w:rsidR="009B53FD" w:rsidRPr="00F76D3E" w:rsidRDefault="00803F87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4</w:t>
            </w:r>
            <w:r w:rsidR="009B53FD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0,00</w:t>
            </w:r>
          </w:p>
        </w:tc>
      </w:tr>
      <w:tr w:rsidR="009B53FD" w:rsidRPr="00F76D3E" w14:paraId="6DF01589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89D6C" w14:textId="77777777" w:rsidR="009B53FD" w:rsidRPr="00F76D3E" w:rsidRDefault="009B53FD" w:rsidP="00065EEB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Tassa org</w:t>
            </w:r>
            <w:r w:rsidR="00065EEB"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anizzazione - Stage regionale o </w:t>
            </w: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provinciale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240F" w14:textId="77777777" w:rsidR="009B53FD" w:rsidRPr="00F76D3E" w:rsidRDefault="009B53FD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120,00</w:t>
            </w:r>
          </w:p>
        </w:tc>
      </w:tr>
      <w:tr w:rsidR="009B53FD" w:rsidRPr="00F76D3E" w14:paraId="55C17DA3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0A8D" w14:textId="77777777" w:rsidR="009B53FD" w:rsidRPr="00F76D3E" w:rsidRDefault="009B53FD" w:rsidP="00065EEB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Tassa organizzazione - Stage nazionale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EB6" w14:textId="77777777" w:rsidR="009B53FD" w:rsidRPr="00F76D3E" w:rsidRDefault="009B53FD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200,00</w:t>
            </w:r>
          </w:p>
        </w:tc>
      </w:tr>
      <w:tr w:rsidR="009B53FD" w:rsidRPr="00F76D3E" w14:paraId="2A747B08" w14:textId="77777777" w:rsidTr="009B53FD">
        <w:trPr>
          <w:jc w:val="center"/>
        </w:trPr>
        <w:tc>
          <w:tcPr>
            <w:tcW w:w="6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DC807" w14:textId="77777777" w:rsidR="009B53FD" w:rsidRPr="00F76D3E" w:rsidRDefault="009B53FD" w:rsidP="00065EEB">
            <w:pPr>
              <w:spacing w:after="0" w:line="300" w:lineRule="atLeast"/>
              <w:jc w:val="both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Tassa organizzazione - Stage internazionale</w:t>
            </w:r>
          </w:p>
        </w:tc>
        <w:tc>
          <w:tcPr>
            <w:tcW w:w="1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B15F" w14:textId="77777777" w:rsidR="009B53FD" w:rsidRPr="00F76D3E" w:rsidRDefault="009B53FD" w:rsidP="009B53FD">
            <w:pPr>
              <w:spacing w:after="0" w:line="300" w:lineRule="atLeast"/>
              <w:jc w:val="center"/>
              <w:rPr>
                <w:rFonts w:ascii="Century Gothic" w:eastAsia="Times New Roman" w:hAnsi="Century Gothic" w:cs="Times New Roman"/>
                <w:color w:val="323A45"/>
                <w:lang w:eastAsia="it-IT"/>
              </w:rPr>
            </w:pPr>
            <w:r w:rsidRPr="00F76D3E">
              <w:rPr>
                <w:rFonts w:ascii="Century Gothic" w:eastAsia="Times New Roman" w:hAnsi="Century Gothic" w:cs="Times New Roman"/>
                <w:color w:val="323A45"/>
                <w:lang w:eastAsia="it-IT"/>
              </w:rPr>
              <w:t>€ 300,00</w:t>
            </w:r>
          </w:p>
        </w:tc>
      </w:tr>
    </w:tbl>
    <w:p w14:paraId="226800A0" w14:textId="77777777" w:rsidR="005348A4" w:rsidRPr="00F76D3E" w:rsidRDefault="005348A4" w:rsidP="005348A4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33B8E653" w14:textId="5ED166F7" w:rsidR="00D379BC" w:rsidRPr="00F76D3E" w:rsidRDefault="00D379BC" w:rsidP="00D379BC">
      <w:pPr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 xml:space="preserve">SOCIETA’ PARTECIPANTI N° __________ </w:t>
      </w:r>
    </w:p>
    <w:p w14:paraId="5768C9FB" w14:textId="77777777" w:rsidR="00D379BC" w:rsidRPr="00F76D3E" w:rsidRDefault="00D379BC" w:rsidP="00D379BC">
      <w:pPr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ATLETI PARTECIPANTI PER CIASCUNA SOCIETA’N° ___________________</w:t>
      </w:r>
    </w:p>
    <w:p w14:paraId="6A197521" w14:textId="77777777" w:rsidR="00D379BC" w:rsidRPr="00F76D3E" w:rsidRDefault="00D379BC" w:rsidP="00D379BC">
      <w:pPr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SI RICHIEDE ALL’ORGANO COMPETENTE N° _____________ UFFICIALI DI GARA</w:t>
      </w:r>
    </w:p>
    <w:p w14:paraId="6DAF4FBF" w14:textId="77777777" w:rsidR="00D379BC" w:rsidRPr="00F76D3E" w:rsidRDefault="00D379BC" w:rsidP="00C9708E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°°°°°°°°°°°°°°°°°</w:t>
      </w:r>
    </w:p>
    <w:p w14:paraId="79934DA4" w14:textId="77777777" w:rsidR="00D379BC" w:rsidRPr="00F76D3E" w:rsidRDefault="00D379BC" w:rsidP="00C9708E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In riferimento alle norme per l’attività vigenti, dovranno essere elencate le categor</w:t>
      </w:r>
      <w:r w:rsidR="00097739" w:rsidRPr="00F76D3E">
        <w:rPr>
          <w:rFonts w:ascii="Century Gothic" w:hAnsi="Century Gothic" w:cs="Times New Roman"/>
        </w:rPr>
        <w:t>ie degli atleti partecipanti al T</w:t>
      </w:r>
      <w:r w:rsidRPr="00F76D3E">
        <w:rPr>
          <w:rFonts w:ascii="Century Gothic" w:hAnsi="Century Gothic" w:cs="Times New Roman"/>
        </w:rPr>
        <w:t>rofeo ed il tipo di esercizi da eseguire, nonché il programma orario e tecnico, luogo e data del ritrovo, da allegare al presente modulo.</w:t>
      </w:r>
    </w:p>
    <w:p w14:paraId="23168524" w14:textId="77777777" w:rsidR="00D379BC" w:rsidRPr="00F76D3E" w:rsidRDefault="00D379BC" w:rsidP="00C9708E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°°°°°°°°°°°°°°°°°</w:t>
      </w:r>
    </w:p>
    <w:p w14:paraId="31FE7398" w14:textId="77777777" w:rsidR="00D379BC" w:rsidRPr="00F76D3E" w:rsidRDefault="00D379BC" w:rsidP="00844BF7">
      <w:pPr>
        <w:spacing w:after="0" w:line="240" w:lineRule="auto"/>
        <w:contextualSpacing/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IL SOTTOSCRITTO ___________________________________, LEGALE RAPPRESENTANTE DELLA SOCIETA’, SI DICHIARA RESPONSABILE DELL’OSSERVANZA DELLE NORME PREVISTE DAI REGOLAMENTI FIHP E DEL BUON ANDAMENTO DELLA MANIFESTAZIONE ALLEGANDO LA RICEVUTA DI PAGAMENTO DELLA REGOLARE TASSA.</w:t>
      </w:r>
    </w:p>
    <w:p w14:paraId="09A56CEF" w14:textId="77777777" w:rsidR="00D379BC" w:rsidRPr="00F76D3E" w:rsidRDefault="00D379BC" w:rsidP="00844BF7">
      <w:pPr>
        <w:spacing w:after="0" w:line="240" w:lineRule="auto"/>
        <w:contextualSpacing/>
        <w:jc w:val="both"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DICHIARO, INOLTRE, LA PERMANENZA DELLA PERFETTA AGIBILITA’ DELLA PISTA.</w:t>
      </w:r>
    </w:p>
    <w:p w14:paraId="2A50B0B7" w14:textId="77777777" w:rsidR="00844BF7" w:rsidRPr="00F76D3E" w:rsidRDefault="00844BF7" w:rsidP="00D379BC">
      <w:pPr>
        <w:jc w:val="center"/>
        <w:rPr>
          <w:rFonts w:ascii="Century Gothic" w:hAnsi="Century Gothic" w:cs="Times New Roman"/>
          <w:b/>
        </w:rPr>
      </w:pPr>
    </w:p>
    <w:p w14:paraId="7498368B" w14:textId="77777777" w:rsidR="00D379BC" w:rsidRPr="00F76D3E" w:rsidRDefault="00D379BC" w:rsidP="00097739">
      <w:pPr>
        <w:jc w:val="right"/>
        <w:rPr>
          <w:rFonts w:ascii="Century Gothic" w:hAnsi="Century Gothic" w:cs="Times New Roman"/>
          <w:b/>
        </w:rPr>
      </w:pPr>
      <w:r w:rsidRPr="00F76D3E">
        <w:rPr>
          <w:rFonts w:ascii="Century Gothic" w:hAnsi="Century Gothic" w:cs="Times New Roman"/>
          <w:b/>
        </w:rPr>
        <w:t>FIRMA</w:t>
      </w:r>
      <w:r w:rsidR="00097739" w:rsidRPr="00F76D3E">
        <w:rPr>
          <w:rFonts w:ascii="Century Gothic" w:hAnsi="Century Gothic" w:cs="Times New Roman"/>
          <w:b/>
        </w:rPr>
        <w:t xml:space="preserve"> ____________________________________</w:t>
      </w:r>
    </w:p>
    <w:p w14:paraId="0E715914" w14:textId="77777777" w:rsidR="00D379BC" w:rsidRPr="00F76D3E" w:rsidRDefault="00C9708E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COMITATO REGIONALE _______________________________________________</w:t>
      </w:r>
    </w:p>
    <w:p w14:paraId="2D72FB01" w14:textId="77777777" w:rsidR="00C9708E" w:rsidRPr="00F76D3E" w:rsidRDefault="00C9708E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Da sopralluogo effettuato, si dichiara che l’impianto indicato risponde ai requisiti regolamentari e pertanto lo si dichiara idoneo per la manifestazione richiesta.</w:t>
      </w:r>
    </w:p>
    <w:p w14:paraId="2F142BAF" w14:textId="77777777" w:rsidR="00844BF7" w:rsidRPr="00F76D3E" w:rsidRDefault="00844BF7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33DC95A4" w14:textId="77777777" w:rsidR="00C9708E" w:rsidRPr="00F76D3E" w:rsidRDefault="00C9708E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>______________________il __________________</w:t>
      </w:r>
      <w:r w:rsidRPr="00F76D3E">
        <w:rPr>
          <w:rFonts w:ascii="Century Gothic" w:hAnsi="Century Gothic" w:cs="Times New Roman"/>
        </w:rPr>
        <w:tab/>
        <w:t>PER IL COMITATO REGIONALE</w:t>
      </w:r>
    </w:p>
    <w:p w14:paraId="30658FD8" w14:textId="71C4505E" w:rsidR="00C9708E" w:rsidRDefault="00C9708E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</w:r>
      <w:r w:rsidRPr="00F76D3E">
        <w:rPr>
          <w:rFonts w:ascii="Century Gothic" w:hAnsi="Century Gothic" w:cs="Times New Roman"/>
        </w:rPr>
        <w:tab/>
        <w:t>_____________________________</w:t>
      </w:r>
    </w:p>
    <w:p w14:paraId="134C138C" w14:textId="77777777" w:rsidR="00302146" w:rsidRPr="00F76D3E" w:rsidRDefault="00302146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434C0E16" w14:textId="77777777" w:rsidR="00C9708E" w:rsidRPr="00F76D3E" w:rsidRDefault="00302146" w:rsidP="00844BF7">
      <w:pPr>
        <w:pBdr>
          <w:bottom w:val="thinThickSmallGap" w:sz="24" w:space="1" w:color="auto"/>
        </w:pBdr>
        <w:spacing w:after="100" w:afterAutospacing="1" w:line="240" w:lineRule="auto"/>
        <w:contextualSpacing/>
        <w:rPr>
          <w:rFonts w:ascii="Century Gothic" w:hAnsi="Century Gothic" w:cs="Times New Roman"/>
          <w:b/>
        </w:rPr>
      </w:pPr>
      <w:r w:rsidRPr="00F76D3E">
        <w:rPr>
          <w:rFonts w:ascii="Century Gothic" w:hAnsi="Century Gothic" w:cs="Times New Roman"/>
          <w:b/>
        </w:rPr>
        <w:pict w14:anchorId="3BAB72D8">
          <v:rect id="_x0000_i1025" style="width:0;height:1.5pt" o:hralign="center" o:hrstd="t" o:hr="t" fillcolor="#a0a0a0" stroked="f"/>
        </w:pict>
      </w:r>
    </w:p>
    <w:p w14:paraId="57C539CF" w14:textId="77777777" w:rsidR="00C9708E" w:rsidRPr="00F76D3E" w:rsidRDefault="00C9708E" w:rsidP="00844BF7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  <w:b/>
        </w:rPr>
      </w:pPr>
      <w:r w:rsidRPr="00F76D3E">
        <w:rPr>
          <w:rFonts w:ascii="Century Gothic" w:hAnsi="Century Gothic" w:cs="Times New Roman"/>
          <w:b/>
        </w:rPr>
        <w:t>SPAZIO RISERVATO ALL’ORGANO COMPETENTE</w:t>
      </w:r>
    </w:p>
    <w:p w14:paraId="085A9D11" w14:textId="77777777" w:rsidR="00315495" w:rsidRPr="00F76D3E" w:rsidRDefault="00315495" w:rsidP="00844BF7">
      <w:pPr>
        <w:spacing w:after="100" w:afterAutospacing="1" w:line="240" w:lineRule="auto"/>
        <w:ind w:firstLine="708"/>
        <w:contextualSpacing/>
        <w:rPr>
          <w:rFonts w:ascii="Century Gothic" w:hAnsi="Century Gothic" w:cs="Times New Roman"/>
          <w:u w:val="single"/>
        </w:rPr>
      </w:pPr>
    </w:p>
    <w:p w14:paraId="1748594A" w14:textId="77777777" w:rsidR="00315495" w:rsidRPr="00F76D3E" w:rsidRDefault="00C9708E" w:rsidP="00315495">
      <w:pPr>
        <w:spacing w:after="100" w:afterAutospacing="1" w:line="240" w:lineRule="auto"/>
        <w:contextualSpacing/>
        <w:jc w:val="center"/>
        <w:rPr>
          <w:rFonts w:ascii="Century Gothic" w:hAnsi="Century Gothic" w:cs="Times New Roman"/>
          <w:b/>
          <w:u w:val="single"/>
        </w:rPr>
      </w:pPr>
      <w:r w:rsidRPr="00F76D3E">
        <w:rPr>
          <w:rFonts w:ascii="Century Gothic" w:hAnsi="Century Gothic" w:cs="Times New Roman"/>
          <w:u w:val="single"/>
        </w:rPr>
        <w:t>RESPONSABILE AREA TECNICA</w:t>
      </w:r>
      <w:r w:rsidRPr="00F76D3E">
        <w:rPr>
          <w:rFonts w:ascii="Century Gothic" w:hAnsi="Century Gothic" w:cs="Times New Roman"/>
        </w:rPr>
        <w:t xml:space="preserve"> </w:t>
      </w:r>
      <w:r w:rsidR="00315495" w:rsidRPr="00F76D3E">
        <w:rPr>
          <w:rFonts w:ascii="Century Gothic" w:hAnsi="Century Gothic" w:cs="Times New Roman"/>
        </w:rPr>
        <w:tab/>
      </w:r>
      <w:r w:rsidR="00315495" w:rsidRPr="00F76D3E">
        <w:rPr>
          <w:rFonts w:ascii="Century Gothic" w:hAnsi="Century Gothic" w:cs="Times New Roman"/>
        </w:rPr>
        <w:tab/>
      </w:r>
      <w:r w:rsidR="00315495" w:rsidRPr="00F76D3E">
        <w:rPr>
          <w:rFonts w:ascii="Century Gothic" w:hAnsi="Century Gothic" w:cs="Times New Roman"/>
        </w:rPr>
        <w:tab/>
      </w:r>
      <w:r w:rsidR="00693F30" w:rsidRPr="00F76D3E">
        <w:rPr>
          <w:rFonts w:ascii="Century Gothic" w:hAnsi="Century Gothic" w:cs="Times New Roman"/>
          <w:b/>
          <w:u w:val="single"/>
        </w:rPr>
        <w:t>IL SEGRETARIO GENERALE FISR</w:t>
      </w:r>
    </w:p>
    <w:p w14:paraId="4D9623A1" w14:textId="77777777" w:rsidR="00C9708E" w:rsidRPr="00F76D3E" w:rsidRDefault="00C9708E" w:rsidP="00844BF7">
      <w:pPr>
        <w:spacing w:after="100" w:afterAutospacing="1" w:line="240" w:lineRule="auto"/>
        <w:ind w:firstLine="708"/>
        <w:contextualSpacing/>
        <w:rPr>
          <w:rFonts w:ascii="Century Gothic" w:hAnsi="Century Gothic" w:cs="Times New Roman"/>
        </w:rPr>
      </w:pPr>
    </w:p>
    <w:p w14:paraId="13E1B6BA" w14:textId="77777777" w:rsidR="00844BF7" w:rsidRPr="00F76D3E" w:rsidRDefault="00844BF7" w:rsidP="00844BF7">
      <w:pPr>
        <w:spacing w:after="100" w:afterAutospacing="1" w:line="240" w:lineRule="auto"/>
        <w:contextualSpacing/>
        <w:rPr>
          <w:rFonts w:ascii="Century Gothic" w:hAnsi="Century Gothic" w:cs="Times New Roman"/>
        </w:rPr>
      </w:pPr>
    </w:p>
    <w:p w14:paraId="552BABE0" w14:textId="77777777" w:rsidR="00315495" w:rsidRPr="00C9708E" w:rsidRDefault="00C9708E" w:rsidP="0074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6D3E">
        <w:rPr>
          <w:rFonts w:ascii="Century Gothic" w:hAnsi="Century Gothic" w:cs="Times New Roman"/>
        </w:rPr>
        <w:t>_______________________________</w:t>
      </w:r>
      <w:r w:rsidR="00315495" w:rsidRPr="00F76D3E">
        <w:rPr>
          <w:rFonts w:ascii="Century Gothic" w:hAnsi="Century Gothic" w:cs="Times New Roman"/>
        </w:rPr>
        <w:tab/>
      </w:r>
      <w:r w:rsidR="00315495" w:rsidRPr="00F76D3E">
        <w:rPr>
          <w:rFonts w:ascii="Century Gothic" w:hAnsi="Century Gothic" w:cs="Times New Roman"/>
        </w:rPr>
        <w:tab/>
      </w:r>
      <w:r w:rsidR="00315495" w:rsidRPr="00F76D3E">
        <w:rPr>
          <w:rFonts w:ascii="Century Gothic" w:hAnsi="Century Gothic" w:cs="Times New Roman"/>
        </w:rPr>
        <w:tab/>
        <w:t>_________________________________</w:t>
      </w:r>
      <w:r w:rsidR="007406A7">
        <w:rPr>
          <w:rFonts w:ascii="Times New Roman" w:hAnsi="Times New Roman" w:cs="Times New Roman"/>
          <w:sz w:val="24"/>
          <w:szCs w:val="24"/>
        </w:rPr>
        <w:tab/>
      </w:r>
    </w:p>
    <w:sectPr w:rsidR="00315495" w:rsidRPr="00C9708E" w:rsidSect="005348A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ECB"/>
    <w:multiLevelType w:val="hybridMultilevel"/>
    <w:tmpl w:val="EEA6F650"/>
    <w:lvl w:ilvl="0" w:tplc="5F56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22"/>
    <w:rsid w:val="00065EEB"/>
    <w:rsid w:val="00097739"/>
    <w:rsid w:val="001A00EB"/>
    <w:rsid w:val="00302146"/>
    <w:rsid w:val="00315495"/>
    <w:rsid w:val="005348A4"/>
    <w:rsid w:val="005B3170"/>
    <w:rsid w:val="00604B94"/>
    <w:rsid w:val="006840A6"/>
    <w:rsid w:val="0069005C"/>
    <w:rsid w:val="00693F30"/>
    <w:rsid w:val="007406A7"/>
    <w:rsid w:val="00803F87"/>
    <w:rsid w:val="00844BF7"/>
    <w:rsid w:val="00946288"/>
    <w:rsid w:val="009B53FD"/>
    <w:rsid w:val="00A23651"/>
    <w:rsid w:val="00A93A16"/>
    <w:rsid w:val="00BA0022"/>
    <w:rsid w:val="00C9708E"/>
    <w:rsid w:val="00D307E1"/>
    <w:rsid w:val="00D379BC"/>
    <w:rsid w:val="00DF5844"/>
    <w:rsid w:val="00F42D44"/>
    <w:rsid w:val="00F7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A492"/>
  <w15:docId w15:val="{89A9B330-C4FF-46EF-82B5-4F2FDD4B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02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154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1549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27">
          <w:marLeft w:val="18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5" w:color="AAA8A8"/>
            <w:right w:val="none" w:sz="0" w:space="0" w:color="auto"/>
          </w:divBdr>
        </w:div>
        <w:div w:id="140359699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4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815-3300-444A-B40D-19D5452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Passavanti</dc:creator>
  <cp:lastModifiedBy>Angelo Iezzi</cp:lastModifiedBy>
  <cp:revision>3</cp:revision>
  <cp:lastPrinted>2013-12-18T10:46:00Z</cp:lastPrinted>
  <dcterms:created xsi:type="dcterms:W3CDTF">2021-11-15T13:45:00Z</dcterms:created>
  <dcterms:modified xsi:type="dcterms:W3CDTF">2021-11-15T13:46:00Z</dcterms:modified>
</cp:coreProperties>
</file>